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5CD4" w14:textId="0C3B7807" w:rsidR="003A562C" w:rsidRPr="00E25B3F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205B4A">
        <w:rPr>
          <w:rFonts w:asciiTheme="minorEastAsia" w:eastAsiaTheme="minorEastAsia" w:hAnsiTheme="minorEastAsia" w:hint="eastAsia"/>
          <w:sz w:val="21"/>
          <w:szCs w:val="21"/>
        </w:rPr>
        <w:t>13</w:t>
      </w:r>
      <w:r>
        <w:rPr>
          <w:rFonts w:asciiTheme="minorEastAsia" w:eastAsiaTheme="minorEastAsia" w:hAnsiTheme="minorEastAsia" w:hint="eastAsia"/>
          <w:sz w:val="21"/>
          <w:szCs w:val="21"/>
        </w:rPr>
        <w:t>号様式（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420839" w:rsidRPr="00E25B3F">
        <w:rPr>
          <w:rFonts w:asciiTheme="minorEastAsia" w:eastAsiaTheme="minorEastAsia" w:hAnsiTheme="minorEastAsia" w:hint="eastAsia"/>
          <w:sz w:val="21"/>
          <w:szCs w:val="21"/>
        </w:rPr>
        <w:t>17</w:t>
      </w:r>
      <w:r w:rsidR="00D17B33" w:rsidRPr="00E25B3F">
        <w:rPr>
          <w:rFonts w:asciiTheme="minorEastAsia" w:hAnsiTheme="minorEastAsia" w:hint="eastAsia"/>
          <w:sz w:val="21"/>
          <w:szCs w:val="21"/>
        </w:rPr>
        <w:t>/</w:t>
      </w:r>
      <w:r w:rsidR="009D5577" w:rsidRPr="00E25B3F">
        <w:rPr>
          <w:rFonts w:asciiTheme="minorEastAsia" w:eastAsiaTheme="minorEastAsia" w:hAnsiTheme="minorEastAsia" w:hint="eastAsia"/>
          <w:sz w:val="21"/>
          <w:szCs w:val="21"/>
        </w:rPr>
        <w:t>第42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0DEC345E" w14:textId="77777777" w:rsidR="003A562C" w:rsidRPr="00E25B3F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                             </w:t>
      </w:r>
    </w:p>
    <w:p w14:paraId="39A1BDA9" w14:textId="77777777" w:rsidR="003A562C" w:rsidRPr="00E25B3F" w:rsidRDefault="003A562C" w:rsidP="003A562C">
      <w:pPr>
        <w:pStyle w:val="aa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                             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</w:t>
      </w:r>
    </w:p>
    <w:p w14:paraId="0CF5C920" w14:textId="77777777" w:rsidR="003A562C" w:rsidRPr="00E25B3F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C31841A" w14:textId="77777777" w:rsidR="003A562C" w:rsidRPr="00E25B3F" w:rsidRDefault="003A562C" w:rsidP="003A562C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公益財団法人東京都農林水産振興財団　</w:t>
      </w:r>
    </w:p>
    <w:p w14:paraId="22A5AB1F" w14:textId="77777777" w:rsidR="003A562C" w:rsidRPr="00E25B3F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理事長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　　　　　　　　　　　　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48A2774A" w14:textId="77777777" w:rsidR="003A562C" w:rsidRPr="00E25B3F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BC7201C" w14:textId="77777777" w:rsidR="003A562C" w:rsidRPr="00E25B3F" w:rsidRDefault="003A562C" w:rsidP="003A562C">
      <w:pPr>
        <w:pStyle w:val="aa"/>
        <w:snapToGrid w:val="0"/>
        <w:spacing w:line="240" w:lineRule="auto"/>
        <w:ind w:left="1985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　　    補助事業者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住　　所</w:t>
      </w:r>
    </w:p>
    <w:p w14:paraId="41279DED" w14:textId="77777777" w:rsidR="003A562C" w:rsidRPr="00E25B3F" w:rsidRDefault="003A562C" w:rsidP="003A562C">
      <w:pPr>
        <w:pStyle w:val="aa"/>
        <w:snapToGrid w:val="0"/>
        <w:spacing w:line="240" w:lineRule="auto"/>
        <w:ind w:left="567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法人名等</w:t>
      </w:r>
    </w:p>
    <w:p w14:paraId="27E25914" w14:textId="77777777" w:rsidR="003A562C" w:rsidRPr="00E25B3F" w:rsidRDefault="003A562C" w:rsidP="003A562C">
      <w:pPr>
        <w:pStyle w:val="aa"/>
        <w:snapToGrid w:val="0"/>
        <w:spacing w:line="240" w:lineRule="auto"/>
        <w:ind w:left="1985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　　        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代表者名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</w:p>
    <w:p w14:paraId="31800EC9" w14:textId="77777777" w:rsidR="003A562C" w:rsidRPr="00E25B3F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8C4098B" w14:textId="77777777" w:rsidR="003A562C" w:rsidRPr="00E25B3F" w:rsidRDefault="003A562C" w:rsidP="003A562C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</w:p>
    <w:p w14:paraId="33AEC8C7" w14:textId="1E10732B" w:rsidR="003A562C" w:rsidRPr="00E25B3F" w:rsidRDefault="003A562C" w:rsidP="003A562C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中・大規模建築物の木造木質化支援事業費補助金請求書</w:t>
      </w:r>
    </w:p>
    <w:p w14:paraId="37D49A6E" w14:textId="2364021B" w:rsidR="0062451B" w:rsidRPr="00A77551" w:rsidRDefault="0062451B" w:rsidP="0062451B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（設計支援</w:t>
      </w:r>
      <w:r w:rsidR="00D17B33" w:rsidRPr="00E25B3F">
        <w:rPr>
          <w:rFonts w:asciiTheme="minorEastAsia" w:hAnsiTheme="minorEastAsia" w:hint="eastAsia"/>
          <w:sz w:val="21"/>
          <w:szCs w:val="21"/>
        </w:rPr>
        <w:t>/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工事</w:t>
      </w:r>
      <w:r>
        <w:rPr>
          <w:rFonts w:asciiTheme="minorEastAsia" w:eastAsiaTheme="minorEastAsia" w:hAnsiTheme="minorEastAsia" w:hint="eastAsia"/>
          <w:sz w:val="21"/>
          <w:szCs w:val="21"/>
        </w:rPr>
        <w:t>支援）</w:t>
      </w:r>
    </w:p>
    <w:p w14:paraId="6F9EE3FD" w14:textId="77777777" w:rsidR="00183636" w:rsidRPr="0062451B" w:rsidRDefault="00183636" w:rsidP="00183636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2C72781" w14:textId="432EF493" w:rsidR="003A562C" w:rsidRDefault="003A562C" w:rsidP="003A562C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標記事業について、公益財団法人東京都農林水産振興財団中・大規模建築物の木造木質化支援事業費補助金交付要綱</w:t>
      </w:r>
      <w:r w:rsidR="00420839" w:rsidRPr="00F23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17</w:t>
      </w:r>
      <w:r w:rsidR="009D5577" w:rsidRPr="00F23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/第42</w:t>
      </w:r>
      <w:r w:rsidRPr="00F23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規</w:t>
      </w:r>
      <w:r>
        <w:rPr>
          <w:rFonts w:asciiTheme="minorEastAsia" w:eastAsiaTheme="minorEastAsia" w:hAnsiTheme="minorEastAsia" w:hint="eastAsia"/>
          <w:sz w:val="21"/>
          <w:szCs w:val="21"/>
        </w:rPr>
        <w:t>定に基づき下記のとおり請求します。</w:t>
      </w:r>
    </w:p>
    <w:p w14:paraId="4D43391C" w14:textId="77777777" w:rsidR="003A562C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6F2B852" w14:textId="77777777" w:rsidR="003A562C" w:rsidRDefault="003A562C" w:rsidP="003A562C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895F0C3" w14:textId="77777777" w:rsidR="003A562C" w:rsidRDefault="003A562C" w:rsidP="003A562C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施設名称等</w:t>
      </w:r>
    </w:p>
    <w:p w14:paraId="3B4253EA" w14:textId="77777777" w:rsidR="003A562C" w:rsidRDefault="003A562C" w:rsidP="003A562C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A562C">
        <w:rPr>
          <w:rFonts w:asciiTheme="minorEastAsia" w:eastAsiaTheme="minorEastAsia" w:hAnsiTheme="minorEastAsia" w:hint="eastAsia"/>
          <w:spacing w:val="79"/>
          <w:sz w:val="21"/>
          <w:szCs w:val="21"/>
          <w:fitText w:val="1680" w:id="-1521260544"/>
        </w:rPr>
        <w:t>施設名称</w:t>
      </w:r>
      <w:r w:rsidRPr="003A562C">
        <w:rPr>
          <w:rFonts w:asciiTheme="minorEastAsia" w:eastAsiaTheme="minorEastAsia" w:hAnsiTheme="minorEastAsia" w:hint="eastAsia"/>
          <w:spacing w:val="0"/>
          <w:sz w:val="21"/>
          <w:szCs w:val="21"/>
          <w:fitText w:val="1680" w:id="-1521260544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A9A0122" w14:textId="77777777" w:rsidR="003A562C" w:rsidRDefault="003A562C" w:rsidP="003A562C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施設所在地住所：</w:t>
      </w:r>
    </w:p>
    <w:p w14:paraId="53DE40E9" w14:textId="77777777" w:rsidR="0062451B" w:rsidRPr="00DD74CC" w:rsidRDefault="003A562C" w:rsidP="0062451B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2451B">
        <w:rPr>
          <w:rFonts w:asciiTheme="minorEastAsia" w:eastAsiaTheme="minorEastAsia" w:hAnsiTheme="minorEastAsia" w:hint="eastAsia"/>
          <w:spacing w:val="17"/>
          <w:sz w:val="21"/>
          <w:szCs w:val="21"/>
          <w:fitText w:val="1680" w:id="-1521260543"/>
        </w:rPr>
        <w:t>交付決定番号</w:t>
      </w:r>
      <w:r w:rsidRPr="0062451B">
        <w:rPr>
          <w:rFonts w:asciiTheme="minorEastAsia" w:eastAsiaTheme="minorEastAsia" w:hAnsiTheme="minorEastAsia" w:hint="eastAsia"/>
          <w:spacing w:val="3"/>
          <w:sz w:val="21"/>
          <w:szCs w:val="21"/>
          <w:fitText w:val="1680" w:id="-1521260543"/>
        </w:rPr>
        <w:t>：</w:t>
      </w:r>
      <w:r w:rsidR="0062451B" w:rsidRPr="00DD74CC">
        <w:rPr>
          <w:rFonts w:asciiTheme="minorEastAsia" w:eastAsiaTheme="minorEastAsia" w:hAnsiTheme="minorEastAsia" w:hint="eastAsia"/>
          <w:sz w:val="21"/>
          <w:szCs w:val="21"/>
        </w:rPr>
        <w:t>□設計支援　　　年　月　日付　　農振財森第　　　号</w:t>
      </w:r>
    </w:p>
    <w:p w14:paraId="106CF9EC" w14:textId="3F784BA6" w:rsidR="0062451B" w:rsidRPr="00A77551" w:rsidRDefault="0062451B" w:rsidP="0062451B">
      <w:pPr>
        <w:pStyle w:val="aa"/>
        <w:tabs>
          <w:tab w:val="left" w:pos="2268"/>
        </w:tabs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Pr="00DD74CC">
        <w:rPr>
          <w:rFonts w:asciiTheme="minorEastAsia" w:eastAsiaTheme="minorEastAsia" w:hAnsiTheme="minorEastAsia" w:hint="eastAsia"/>
          <w:sz w:val="21"/>
          <w:szCs w:val="21"/>
        </w:rPr>
        <w:t>□工事支援　　　年　月　日付　　農振財森第　　　号</w:t>
      </w:r>
    </w:p>
    <w:p w14:paraId="012A8059" w14:textId="2DF6105B" w:rsidR="003A562C" w:rsidRPr="0062451B" w:rsidRDefault="003A562C" w:rsidP="003A562C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1B851F7F" w14:textId="77777777" w:rsidR="003A562C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D1609ED" w14:textId="77777777" w:rsidR="003A562C" w:rsidRDefault="003A562C" w:rsidP="003A562C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２　請求金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金　　　　　　　　　　　 円</w:t>
      </w:r>
    </w:p>
    <w:p w14:paraId="3187AB2E" w14:textId="77777777" w:rsidR="003A562C" w:rsidRDefault="003A562C" w:rsidP="003A562C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360"/>
      </w:tblGrid>
      <w:tr w:rsidR="003A562C" w14:paraId="3BB96098" w14:textId="77777777" w:rsidTr="003A562C">
        <w:trPr>
          <w:trHeight w:val="57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D4A2" w14:textId="77777777" w:rsidR="003A562C" w:rsidRDefault="003A562C">
            <w:pPr>
              <w:pStyle w:val="aa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交付決定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B48" w14:textId="77777777" w:rsidR="003A562C" w:rsidRDefault="003A562C">
            <w:pPr>
              <w:pStyle w:val="aa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　　　　　　　　　　　円</w:t>
            </w:r>
          </w:p>
        </w:tc>
      </w:tr>
      <w:tr w:rsidR="003A562C" w14:paraId="5C9C5674" w14:textId="77777777" w:rsidTr="003A562C">
        <w:trPr>
          <w:trHeight w:val="56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6F60" w14:textId="77777777" w:rsidR="003A562C" w:rsidRDefault="003A562C">
            <w:pPr>
              <w:pStyle w:val="aa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確　定　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8CA5" w14:textId="77777777" w:rsidR="003A562C" w:rsidRDefault="003A562C">
            <w:pPr>
              <w:pStyle w:val="aa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　　　　　　　　　　　円</w:t>
            </w:r>
          </w:p>
        </w:tc>
      </w:tr>
      <w:tr w:rsidR="003A562C" w14:paraId="03A5C60D" w14:textId="77777777" w:rsidTr="003A562C">
        <w:trPr>
          <w:trHeight w:val="5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90A" w14:textId="77777777" w:rsidR="003A562C" w:rsidRDefault="003A562C">
            <w:pPr>
              <w:pStyle w:val="aa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今回請求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29DC" w14:textId="77777777" w:rsidR="003A562C" w:rsidRDefault="003A562C">
            <w:pPr>
              <w:pStyle w:val="aa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　　　　　　　　　　　円</w:t>
            </w:r>
          </w:p>
        </w:tc>
      </w:tr>
    </w:tbl>
    <w:p w14:paraId="09AB8E22" w14:textId="77777777" w:rsidR="003A562C" w:rsidRDefault="003A562C" w:rsidP="003A562C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57864AD" w14:textId="5D16386F" w:rsidR="003A562C" w:rsidRDefault="003A562C" w:rsidP="003A562C">
      <w:pPr>
        <w:pStyle w:val="aa"/>
        <w:rPr>
          <w:rFonts w:asciiTheme="minorEastAsia" w:eastAsiaTheme="minorEastAsia" w:hAnsiTheme="minorEastAsia"/>
          <w:spacing w:val="0"/>
          <w:sz w:val="20"/>
          <w:szCs w:val="21"/>
        </w:rPr>
      </w:pPr>
    </w:p>
    <w:p w14:paraId="387FE21A" w14:textId="1D11C8E1" w:rsidR="00210195" w:rsidRDefault="00210195" w:rsidP="003A562C">
      <w:pPr>
        <w:pStyle w:val="aa"/>
        <w:rPr>
          <w:rFonts w:asciiTheme="minorEastAsia" w:eastAsiaTheme="minorEastAsia" w:hAnsiTheme="minorEastAsia"/>
          <w:spacing w:val="0"/>
          <w:sz w:val="20"/>
          <w:szCs w:val="21"/>
        </w:rPr>
      </w:pPr>
    </w:p>
    <w:p w14:paraId="4E541383" w14:textId="0A7D7623" w:rsidR="00210195" w:rsidRDefault="00210195" w:rsidP="003A562C">
      <w:pPr>
        <w:pStyle w:val="aa"/>
        <w:rPr>
          <w:rFonts w:asciiTheme="minorEastAsia" w:eastAsiaTheme="minorEastAsia" w:hAnsiTheme="minorEastAsia"/>
          <w:spacing w:val="0"/>
          <w:sz w:val="20"/>
          <w:szCs w:val="21"/>
        </w:rPr>
      </w:pPr>
    </w:p>
    <w:p w14:paraId="0A29E5A0" w14:textId="77777777" w:rsidR="00210195" w:rsidRDefault="00210195" w:rsidP="003A562C">
      <w:pPr>
        <w:pStyle w:val="aa"/>
        <w:rPr>
          <w:rFonts w:asciiTheme="minorEastAsia" w:eastAsiaTheme="minorEastAsia" w:hAnsiTheme="minorEastAsia"/>
          <w:spacing w:val="0"/>
          <w:sz w:val="20"/>
          <w:szCs w:val="21"/>
        </w:rPr>
      </w:pPr>
    </w:p>
    <w:p w14:paraId="46BB0EC6" w14:textId="77777777" w:rsidR="003A562C" w:rsidRDefault="003A562C" w:rsidP="003A562C">
      <w:pPr>
        <w:pStyle w:val="a3"/>
        <w:numPr>
          <w:ilvl w:val="0"/>
          <w:numId w:val="15"/>
        </w:numPr>
        <w:wordWrap w:val="0"/>
        <w:autoSpaceDE w:val="0"/>
        <w:autoSpaceDN w:val="0"/>
        <w:adjustRightInd w:val="0"/>
        <w:spacing w:line="246" w:lineRule="exact"/>
        <w:ind w:leftChars="0"/>
        <w:rPr>
          <w:rFonts w:asciiTheme="minorEastAsia" w:hAnsiTheme="minorEastAsia" w:cs="ＭＳ 明朝"/>
          <w:kern w:val="0"/>
          <w:sz w:val="18"/>
          <w:szCs w:val="21"/>
        </w:rPr>
      </w:pPr>
      <w:r>
        <w:rPr>
          <w:rFonts w:asciiTheme="minorEastAsia" w:hAnsiTheme="minorEastAsia" w:cs="ＭＳ 明朝" w:hint="eastAsia"/>
          <w:kern w:val="0"/>
          <w:sz w:val="18"/>
          <w:szCs w:val="21"/>
        </w:rPr>
        <w:t>補助事業者氏名欄に記名の上、押印又は押印を省略する場合には以下を記載する。</w:t>
      </w:r>
    </w:p>
    <w:p w14:paraId="1132982D" w14:textId="77777777" w:rsidR="003A562C" w:rsidRDefault="003A562C" w:rsidP="003A562C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  <w:r>
        <w:rPr>
          <w:rFonts w:asciiTheme="minorEastAsia" w:hAnsiTheme="minorEastAsia" w:cs="ＭＳ 明朝" w:hint="eastAsia"/>
          <w:kern w:val="0"/>
          <w:sz w:val="18"/>
          <w:szCs w:val="21"/>
        </w:rPr>
        <w:t>〔本書類を発行することができる権限を有する者〕</w:t>
      </w:r>
    </w:p>
    <w:p w14:paraId="5D04AC72" w14:textId="77777777" w:rsidR="003A562C" w:rsidRDefault="003A562C" w:rsidP="003A562C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</w:rPr>
      </w:pPr>
      <w:r>
        <w:rPr>
          <w:rFonts w:asciiTheme="minorEastAsia" w:hAnsiTheme="minorEastAsia" w:cs="ＭＳ 明朝" w:hint="eastAsia"/>
          <w:kern w:val="0"/>
          <w:sz w:val="18"/>
          <w:szCs w:val="21"/>
        </w:rPr>
        <w:t>役職：</w:t>
      </w:r>
      <w:r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　　</w:t>
      </w:r>
      <w:r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</w:t>
      </w:r>
      <w:r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   </w:t>
      </w:r>
    </w:p>
    <w:p w14:paraId="175870CD" w14:textId="77777777" w:rsidR="003A562C" w:rsidRDefault="003A562C" w:rsidP="003A562C">
      <w:pPr>
        <w:wordWrap w:val="0"/>
        <w:autoSpaceDE w:val="0"/>
        <w:autoSpaceDN w:val="0"/>
        <w:adjustRightInd w:val="0"/>
        <w:spacing w:line="340" w:lineRule="exact"/>
        <w:rPr>
          <w:rFonts w:asciiTheme="minorEastAsia" w:hAnsiTheme="minorEastAsia" w:cs="ＭＳ 明朝"/>
          <w:kern w:val="0"/>
          <w:sz w:val="18"/>
          <w:szCs w:val="21"/>
        </w:rPr>
      </w:pPr>
      <w:r>
        <w:rPr>
          <w:rFonts w:asciiTheme="minorEastAsia" w:hAnsiTheme="minorEastAsia" w:cs="ＭＳ 明朝" w:hint="eastAsia"/>
          <w:kern w:val="0"/>
          <w:sz w:val="18"/>
          <w:szCs w:val="21"/>
        </w:rPr>
        <w:t>〔事務担当者〕</w:t>
      </w:r>
    </w:p>
    <w:p w14:paraId="36EC24B7" w14:textId="77777777" w:rsidR="003A562C" w:rsidRDefault="003A562C" w:rsidP="003A562C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  <w:u w:val="single"/>
        </w:rPr>
      </w:pPr>
      <w:r>
        <w:rPr>
          <w:rFonts w:asciiTheme="minorEastAsia" w:hAnsiTheme="minorEastAsia" w:cs="ＭＳ 明朝" w:hint="eastAsia"/>
          <w:kern w:val="0"/>
          <w:sz w:val="18"/>
          <w:szCs w:val="21"/>
        </w:rPr>
        <w:t>所属：</w:t>
      </w:r>
      <w:r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</w:t>
      </w:r>
      <w:r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役職：</w:t>
      </w:r>
      <w:r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_　　</w:t>
      </w:r>
      <w:r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_　　　</w:t>
      </w:r>
      <w:r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</w:t>
      </w:r>
    </w:p>
    <w:p w14:paraId="1C495BD2" w14:textId="77777777" w:rsidR="003A562C" w:rsidRDefault="003A562C" w:rsidP="003A562C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  <w:u w:val="single"/>
        </w:rPr>
      </w:pPr>
    </w:p>
    <w:p w14:paraId="3A8D62DB" w14:textId="45F4A2A3" w:rsidR="00210195" w:rsidRDefault="00210195">
      <w:pPr>
        <w:widowControl/>
        <w:jc w:val="left"/>
        <w:rPr>
          <w:rFonts w:asciiTheme="minorEastAsia" w:hAnsiTheme="minorEastAsia" w:cs="ＭＳ 明朝"/>
          <w:spacing w:val="-1"/>
          <w:kern w:val="0"/>
          <w:szCs w:val="21"/>
        </w:rPr>
      </w:pPr>
    </w:p>
    <w:sectPr w:rsidR="00210195" w:rsidSect="00771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425"/>
      <w:docGrid w:type="lines" w:linePitch="323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B449" w14:textId="77777777" w:rsidR="0037366A" w:rsidRDefault="0037366A" w:rsidP="00E95A7B">
      <w:r>
        <w:separator/>
      </w:r>
    </w:p>
  </w:endnote>
  <w:endnote w:type="continuationSeparator" w:id="0">
    <w:p w14:paraId="47F92358" w14:textId="77777777" w:rsidR="0037366A" w:rsidRDefault="0037366A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AECB" w14:textId="77777777" w:rsidR="005146B8" w:rsidRDefault="005146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AA6A" w14:textId="77777777" w:rsidR="005146B8" w:rsidRDefault="005146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86E6" w14:textId="77777777" w:rsidR="005146B8" w:rsidRDefault="005146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7BB1" w14:textId="77777777" w:rsidR="0037366A" w:rsidRDefault="0037366A" w:rsidP="00E95A7B">
      <w:r>
        <w:separator/>
      </w:r>
    </w:p>
  </w:footnote>
  <w:footnote w:type="continuationSeparator" w:id="0">
    <w:p w14:paraId="40F1A179" w14:textId="77777777" w:rsidR="0037366A" w:rsidRDefault="0037366A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AFC7" w14:textId="77777777" w:rsidR="005146B8" w:rsidRDefault="005146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A5C9" w14:textId="350ABDD3" w:rsidR="005146B8" w:rsidRDefault="005146B8">
    <w:pPr>
      <w:pStyle w:val="a6"/>
    </w:pPr>
  </w:p>
  <w:p w14:paraId="7821187F" w14:textId="64C2553A" w:rsidR="005146B8" w:rsidRDefault="005146B8" w:rsidP="005146B8">
    <w:pPr>
      <w:pStyle w:val="a6"/>
      <w:ind w:firstLineChars="4100" w:firstLine="8610"/>
      <w:rPr>
        <w:rFonts w:hint="eastAsia"/>
      </w:rPr>
    </w:pPr>
    <w:bookmarkStart w:id="0" w:name="_GoBack"/>
    <w:bookmarkEnd w:id="0"/>
    <w:r>
      <w:rPr>
        <w:rFonts w:hint="eastAsia"/>
      </w:rPr>
      <w:t>交１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F1F9" w14:textId="77777777" w:rsidR="005146B8" w:rsidRDefault="005146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366A"/>
    <w:rsid w:val="00375004"/>
    <w:rsid w:val="00375C78"/>
    <w:rsid w:val="00376AE7"/>
    <w:rsid w:val="003775E8"/>
    <w:rsid w:val="00380610"/>
    <w:rsid w:val="00381E0E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D5D97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46B8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0A42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36589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063E5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1C15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605D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4C86"/>
    <w:rsid w:val="00887C75"/>
    <w:rsid w:val="00890335"/>
    <w:rsid w:val="00890460"/>
    <w:rsid w:val="00891C2E"/>
    <w:rsid w:val="008931DE"/>
    <w:rsid w:val="00894DAB"/>
    <w:rsid w:val="008A041A"/>
    <w:rsid w:val="008A3651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87C99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3DAB"/>
    <w:rsid w:val="009E64F6"/>
    <w:rsid w:val="009E79B2"/>
    <w:rsid w:val="009F3E23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19B2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A5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7252-D4C6-4EC9-9F0A-BF2198A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9</cp:revision>
  <cp:lastPrinted>2022-06-04T01:34:00Z</cp:lastPrinted>
  <dcterms:created xsi:type="dcterms:W3CDTF">2022-06-10T01:55:00Z</dcterms:created>
  <dcterms:modified xsi:type="dcterms:W3CDTF">2022-06-10T02:59:00Z</dcterms:modified>
</cp:coreProperties>
</file>